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65" w:rsidRDefault="003D6165" w:rsidP="00163EA9">
      <w:pPr>
        <w:jc w:val="center"/>
        <w:rPr>
          <w:b/>
          <w:sz w:val="32"/>
          <w:szCs w:val="32"/>
        </w:rPr>
      </w:pPr>
    </w:p>
    <w:p w:rsidR="003D6165" w:rsidRDefault="003D6165" w:rsidP="00163EA9">
      <w:pPr>
        <w:jc w:val="center"/>
        <w:rPr>
          <w:b/>
          <w:sz w:val="32"/>
          <w:szCs w:val="32"/>
        </w:rPr>
      </w:pPr>
    </w:p>
    <w:p w:rsidR="00163EA9" w:rsidRDefault="00163EA9" w:rsidP="00163E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163EA9" w:rsidRDefault="00163EA9" w:rsidP="00163E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 край</w:t>
      </w:r>
    </w:p>
    <w:p w:rsidR="00163EA9" w:rsidRDefault="00163EA9" w:rsidP="00163EA9">
      <w:pPr>
        <w:rPr>
          <w:b/>
          <w:sz w:val="16"/>
          <w:szCs w:val="16"/>
        </w:rPr>
      </w:pPr>
    </w:p>
    <w:p w:rsidR="003D6165" w:rsidRDefault="003D6165" w:rsidP="00163EA9">
      <w:pPr>
        <w:jc w:val="center"/>
        <w:rPr>
          <w:b/>
        </w:rPr>
      </w:pPr>
    </w:p>
    <w:p w:rsidR="00163EA9" w:rsidRDefault="00163EA9" w:rsidP="00163EA9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163EA9" w:rsidRDefault="00163EA9" w:rsidP="00163EA9">
      <w:pPr>
        <w:jc w:val="center"/>
        <w:rPr>
          <w:sz w:val="32"/>
          <w:szCs w:val="32"/>
        </w:rPr>
      </w:pPr>
    </w:p>
    <w:p w:rsidR="003D6165" w:rsidRDefault="003D6165" w:rsidP="00163EA9">
      <w:pPr>
        <w:jc w:val="center"/>
        <w:rPr>
          <w:b/>
          <w:sz w:val="32"/>
          <w:szCs w:val="32"/>
        </w:rPr>
      </w:pPr>
    </w:p>
    <w:p w:rsidR="00163EA9" w:rsidRDefault="000E0ADB" w:rsidP="00163E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163EA9" w:rsidRDefault="00163EA9" w:rsidP="00163EA9">
      <w:pPr>
        <w:rPr>
          <w:b/>
          <w:sz w:val="32"/>
          <w:szCs w:val="32"/>
        </w:rPr>
      </w:pPr>
    </w:p>
    <w:p w:rsidR="00163EA9" w:rsidRDefault="00C22BF9" w:rsidP="00C22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9B642F">
        <w:rPr>
          <w:b/>
          <w:sz w:val="28"/>
          <w:szCs w:val="28"/>
        </w:rPr>
        <w:t xml:space="preserve">.09. </w:t>
      </w:r>
      <w:r w:rsidR="00163EA9">
        <w:rPr>
          <w:b/>
          <w:sz w:val="28"/>
          <w:szCs w:val="28"/>
        </w:rPr>
        <w:t>201</w:t>
      </w:r>
      <w:r w:rsidR="00B13CCC">
        <w:rPr>
          <w:b/>
          <w:sz w:val="28"/>
          <w:szCs w:val="28"/>
        </w:rPr>
        <w:t>8</w:t>
      </w:r>
      <w:r w:rsidR="00163EA9">
        <w:rPr>
          <w:b/>
          <w:sz w:val="28"/>
          <w:szCs w:val="28"/>
        </w:rPr>
        <w:t xml:space="preserve">                         </w:t>
      </w:r>
      <w:r w:rsidR="00B24442">
        <w:rPr>
          <w:b/>
          <w:sz w:val="28"/>
          <w:szCs w:val="28"/>
        </w:rPr>
        <w:t xml:space="preserve"> </w:t>
      </w:r>
      <w:r w:rsidR="008226B8">
        <w:rPr>
          <w:b/>
          <w:sz w:val="28"/>
          <w:szCs w:val="28"/>
        </w:rPr>
        <w:tab/>
      </w:r>
      <w:r w:rsidR="00163EA9">
        <w:rPr>
          <w:b/>
          <w:sz w:val="28"/>
          <w:szCs w:val="28"/>
        </w:rPr>
        <w:t>г. Назаров</w:t>
      </w:r>
      <w:r w:rsidR="00B24442">
        <w:rPr>
          <w:b/>
          <w:sz w:val="28"/>
          <w:szCs w:val="28"/>
        </w:rPr>
        <w:t>о</w:t>
      </w:r>
      <w:r w:rsidR="00B24442">
        <w:rPr>
          <w:b/>
          <w:sz w:val="28"/>
          <w:szCs w:val="28"/>
        </w:rPr>
        <w:tab/>
      </w:r>
      <w:r w:rsidR="00B24442">
        <w:rPr>
          <w:b/>
          <w:sz w:val="28"/>
          <w:szCs w:val="28"/>
        </w:rPr>
        <w:tab/>
        <w:t xml:space="preserve">               </w:t>
      </w:r>
      <w:r w:rsidR="000B3930">
        <w:rPr>
          <w:b/>
          <w:sz w:val="28"/>
          <w:szCs w:val="28"/>
        </w:rPr>
        <w:t xml:space="preserve">  №  </w:t>
      </w:r>
      <w:r>
        <w:rPr>
          <w:b/>
          <w:sz w:val="28"/>
          <w:szCs w:val="28"/>
        </w:rPr>
        <w:t>264-р</w:t>
      </w:r>
    </w:p>
    <w:p w:rsidR="00163EA9" w:rsidRDefault="00163EA9" w:rsidP="00163EA9">
      <w:pPr>
        <w:rPr>
          <w:bCs/>
          <w:sz w:val="28"/>
          <w:szCs w:val="28"/>
        </w:rPr>
      </w:pPr>
    </w:p>
    <w:p w:rsidR="003C6C20" w:rsidRDefault="00A92392" w:rsidP="009B642F">
      <w:pPr>
        <w:tabs>
          <w:tab w:val="left" w:pos="6330"/>
        </w:tabs>
        <w:jc w:val="both"/>
        <w:rPr>
          <w:bCs/>
          <w:sz w:val="28"/>
        </w:rPr>
      </w:pPr>
      <w:r>
        <w:rPr>
          <w:bCs/>
          <w:sz w:val="28"/>
        </w:rPr>
        <w:t xml:space="preserve">  </w:t>
      </w:r>
      <w:r w:rsidR="003C6C20">
        <w:rPr>
          <w:bCs/>
          <w:sz w:val="28"/>
        </w:rPr>
        <w:t xml:space="preserve">О внесении изменений в распоряжение </w:t>
      </w:r>
    </w:p>
    <w:p w:rsidR="003C6C20" w:rsidRDefault="003C6C20" w:rsidP="009B642F">
      <w:pPr>
        <w:tabs>
          <w:tab w:val="left" w:pos="6330"/>
        </w:tabs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0E2AB0">
        <w:rPr>
          <w:bCs/>
          <w:sz w:val="28"/>
        </w:rPr>
        <w:t xml:space="preserve"> а</w:t>
      </w:r>
      <w:r>
        <w:rPr>
          <w:bCs/>
          <w:sz w:val="28"/>
        </w:rPr>
        <w:t>дминистрации города от 11.09.2018 г. № 261-р</w:t>
      </w:r>
    </w:p>
    <w:p w:rsidR="003C6C20" w:rsidRDefault="003C6C20" w:rsidP="009B642F">
      <w:pPr>
        <w:tabs>
          <w:tab w:val="left" w:pos="6330"/>
        </w:tabs>
        <w:jc w:val="both"/>
        <w:rPr>
          <w:bCs/>
          <w:sz w:val="28"/>
        </w:rPr>
      </w:pPr>
      <w:r>
        <w:rPr>
          <w:bCs/>
          <w:sz w:val="28"/>
        </w:rPr>
        <w:t xml:space="preserve"> </w:t>
      </w:r>
    </w:p>
    <w:p w:rsidR="003D6165" w:rsidRDefault="003C6C20" w:rsidP="009B642F">
      <w:pPr>
        <w:tabs>
          <w:tab w:val="left" w:pos="6330"/>
        </w:tabs>
        <w:jc w:val="both"/>
        <w:rPr>
          <w:bCs/>
          <w:sz w:val="28"/>
        </w:rPr>
      </w:pPr>
      <w:r>
        <w:rPr>
          <w:bCs/>
          <w:sz w:val="28"/>
        </w:rPr>
        <w:t xml:space="preserve">   </w:t>
      </w:r>
      <w:r w:rsidR="00A92392">
        <w:rPr>
          <w:bCs/>
          <w:sz w:val="28"/>
        </w:rPr>
        <w:t xml:space="preserve">             </w:t>
      </w:r>
    </w:p>
    <w:p w:rsidR="00A92392" w:rsidRDefault="003D6165" w:rsidP="009B642F">
      <w:pPr>
        <w:tabs>
          <w:tab w:val="left" w:pos="6330"/>
        </w:tabs>
        <w:jc w:val="both"/>
        <w:rPr>
          <w:bCs/>
          <w:sz w:val="28"/>
        </w:rPr>
      </w:pPr>
      <w:r>
        <w:rPr>
          <w:bCs/>
          <w:sz w:val="28"/>
        </w:rPr>
        <w:t xml:space="preserve">               </w:t>
      </w:r>
      <w:r w:rsidR="00A92392">
        <w:rPr>
          <w:bCs/>
          <w:sz w:val="28"/>
        </w:rPr>
        <w:t xml:space="preserve">  </w:t>
      </w:r>
      <w:r w:rsidR="009B642F">
        <w:rPr>
          <w:bCs/>
          <w:sz w:val="28"/>
        </w:rPr>
        <w:t>В соответствии с пунктом 2.6.9 постановления Госстроя РФ от 27.09.2003 г. № 170 «Об Утверждении правил и норм технической эксплуат</w:t>
      </w:r>
      <w:r w:rsidR="00A92392">
        <w:rPr>
          <w:bCs/>
          <w:sz w:val="28"/>
        </w:rPr>
        <w:t>ации жилищного фонда», пунктом 12</w:t>
      </w:r>
      <w:r w:rsidR="009B642F">
        <w:rPr>
          <w:bCs/>
          <w:sz w:val="28"/>
        </w:rPr>
        <w:t xml:space="preserve"> пост</w:t>
      </w:r>
      <w:r w:rsidR="00A92392">
        <w:rPr>
          <w:bCs/>
          <w:sz w:val="28"/>
        </w:rPr>
        <w:t>ановления Правительства РФ от 23.05.2006 № 307</w:t>
      </w:r>
      <w:r w:rsidR="009B642F">
        <w:rPr>
          <w:bCs/>
          <w:sz w:val="28"/>
        </w:rPr>
        <w:t xml:space="preserve"> «О порядке предоставления коммунальных услуг </w:t>
      </w:r>
      <w:r w:rsidR="00A92392">
        <w:rPr>
          <w:bCs/>
          <w:sz w:val="28"/>
        </w:rPr>
        <w:t>гражданам», а также в связи с установившейся пониженной температурой наружного воздуха:</w:t>
      </w:r>
    </w:p>
    <w:p w:rsidR="00495A1F" w:rsidRDefault="00A92392" w:rsidP="009B642F">
      <w:pPr>
        <w:tabs>
          <w:tab w:val="left" w:pos="6330"/>
        </w:tabs>
        <w:jc w:val="both"/>
        <w:rPr>
          <w:bCs/>
          <w:sz w:val="28"/>
        </w:rPr>
      </w:pPr>
      <w:r>
        <w:rPr>
          <w:bCs/>
          <w:sz w:val="28"/>
        </w:rPr>
        <w:t xml:space="preserve">               1.</w:t>
      </w:r>
      <w:r w:rsidR="003C6C20">
        <w:rPr>
          <w:bCs/>
          <w:sz w:val="28"/>
        </w:rPr>
        <w:t xml:space="preserve"> Внести изменения в распоряжение адми</w:t>
      </w:r>
      <w:r w:rsidR="00A90A55">
        <w:rPr>
          <w:bCs/>
          <w:sz w:val="28"/>
        </w:rPr>
        <w:t xml:space="preserve">нистрации города от 11.09.2018 </w:t>
      </w:r>
      <w:r w:rsidR="003C6C20">
        <w:rPr>
          <w:bCs/>
          <w:sz w:val="28"/>
        </w:rPr>
        <w:t xml:space="preserve"> № 261-</w:t>
      </w:r>
      <w:r w:rsidR="00A90A55">
        <w:rPr>
          <w:bCs/>
          <w:sz w:val="28"/>
        </w:rPr>
        <w:t>р, изложив пункт 1.3 в следующей</w:t>
      </w:r>
      <w:r w:rsidR="00495A1F">
        <w:rPr>
          <w:bCs/>
          <w:sz w:val="28"/>
        </w:rPr>
        <w:t xml:space="preserve"> редакции</w:t>
      </w:r>
      <w:r w:rsidR="00A90A55">
        <w:rPr>
          <w:bCs/>
          <w:sz w:val="28"/>
        </w:rPr>
        <w:t>:</w:t>
      </w:r>
    </w:p>
    <w:p w:rsidR="00495A1F" w:rsidRDefault="00A90A55" w:rsidP="00495A1F">
      <w:pPr>
        <w:tabs>
          <w:tab w:val="left" w:pos="6330"/>
        </w:tabs>
        <w:jc w:val="both"/>
        <w:rPr>
          <w:bCs/>
          <w:sz w:val="28"/>
        </w:rPr>
      </w:pPr>
      <w:r>
        <w:rPr>
          <w:bCs/>
          <w:sz w:val="28"/>
        </w:rPr>
        <w:t>«</w:t>
      </w:r>
      <w:r w:rsidR="00495A1F">
        <w:rPr>
          <w:bCs/>
          <w:sz w:val="28"/>
        </w:rPr>
        <w:t xml:space="preserve">1.3    </w:t>
      </w:r>
      <w:r w:rsidR="00495A1F">
        <w:rPr>
          <w:b/>
          <w:bCs/>
          <w:sz w:val="28"/>
        </w:rPr>
        <w:t>с 1</w:t>
      </w:r>
      <w:r>
        <w:rPr>
          <w:b/>
          <w:bCs/>
          <w:sz w:val="28"/>
        </w:rPr>
        <w:t>4</w:t>
      </w:r>
      <w:r w:rsidR="00495A1F">
        <w:rPr>
          <w:b/>
          <w:bCs/>
          <w:sz w:val="28"/>
        </w:rPr>
        <w:t>.09.2018</w:t>
      </w:r>
      <w:r w:rsidR="00495A1F" w:rsidRPr="00A92392">
        <w:rPr>
          <w:b/>
          <w:bCs/>
          <w:sz w:val="28"/>
        </w:rPr>
        <w:t xml:space="preserve">г. </w:t>
      </w:r>
      <w:r w:rsidR="00495A1F">
        <w:rPr>
          <w:b/>
          <w:bCs/>
          <w:sz w:val="28"/>
        </w:rPr>
        <w:t xml:space="preserve">по </w:t>
      </w:r>
      <w:r>
        <w:rPr>
          <w:b/>
          <w:bCs/>
          <w:sz w:val="28"/>
        </w:rPr>
        <w:t>19</w:t>
      </w:r>
      <w:r w:rsidR="00495A1F">
        <w:rPr>
          <w:b/>
          <w:bCs/>
          <w:sz w:val="28"/>
        </w:rPr>
        <w:t>.09.2018</w:t>
      </w:r>
      <w:r w:rsidR="00495A1F" w:rsidRPr="00A92392">
        <w:rPr>
          <w:b/>
          <w:bCs/>
          <w:sz w:val="28"/>
        </w:rPr>
        <w:t xml:space="preserve"> г.</w:t>
      </w:r>
    </w:p>
    <w:p w:rsidR="00495A1F" w:rsidRDefault="00495A1F" w:rsidP="00495A1F">
      <w:pPr>
        <w:tabs>
          <w:tab w:val="left" w:pos="6330"/>
        </w:tabs>
        <w:jc w:val="both"/>
        <w:rPr>
          <w:bCs/>
          <w:sz w:val="28"/>
        </w:rPr>
      </w:pPr>
      <w:r>
        <w:rPr>
          <w:bCs/>
          <w:sz w:val="28"/>
        </w:rPr>
        <w:t>- жилые здания в панельном исполнении,</w:t>
      </w:r>
    </w:p>
    <w:p w:rsidR="00495A1F" w:rsidRDefault="00495A1F" w:rsidP="00495A1F">
      <w:pPr>
        <w:tabs>
          <w:tab w:val="left" w:pos="6330"/>
        </w:tabs>
        <w:jc w:val="both"/>
        <w:rPr>
          <w:bCs/>
          <w:sz w:val="28"/>
        </w:rPr>
      </w:pPr>
      <w:r>
        <w:rPr>
          <w:bCs/>
          <w:sz w:val="28"/>
        </w:rPr>
        <w:t>-жилые здания  в кирпичном исполнении,</w:t>
      </w:r>
    </w:p>
    <w:p w:rsidR="00495A1F" w:rsidRDefault="00495A1F" w:rsidP="00495A1F">
      <w:pPr>
        <w:tabs>
          <w:tab w:val="left" w:pos="6330"/>
        </w:tabs>
        <w:jc w:val="both"/>
        <w:rPr>
          <w:bCs/>
          <w:sz w:val="28"/>
        </w:rPr>
      </w:pPr>
      <w:r>
        <w:rPr>
          <w:bCs/>
          <w:sz w:val="28"/>
        </w:rPr>
        <w:t>-административные здания,</w:t>
      </w:r>
    </w:p>
    <w:p w:rsidR="00495A1F" w:rsidRDefault="00495A1F" w:rsidP="00495A1F">
      <w:pPr>
        <w:tabs>
          <w:tab w:val="left" w:pos="6330"/>
        </w:tabs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A90A55">
        <w:rPr>
          <w:bCs/>
          <w:sz w:val="28"/>
        </w:rPr>
        <w:t>промышленные объекты и гаражи»</w:t>
      </w:r>
    </w:p>
    <w:p w:rsidR="009B642F" w:rsidRDefault="003C6C20" w:rsidP="009B642F">
      <w:pPr>
        <w:tabs>
          <w:tab w:val="left" w:pos="6330"/>
        </w:tabs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A92392">
        <w:rPr>
          <w:bCs/>
          <w:sz w:val="28"/>
        </w:rPr>
        <w:t xml:space="preserve">      </w:t>
      </w:r>
      <w:r w:rsidR="00495A1F">
        <w:rPr>
          <w:bCs/>
          <w:sz w:val="28"/>
        </w:rPr>
        <w:t xml:space="preserve">     </w:t>
      </w:r>
      <w:r w:rsidR="00A92392">
        <w:rPr>
          <w:bCs/>
          <w:sz w:val="28"/>
        </w:rPr>
        <w:t xml:space="preserve"> </w:t>
      </w:r>
      <w:r w:rsidR="00A90A55">
        <w:rPr>
          <w:bCs/>
          <w:sz w:val="28"/>
        </w:rPr>
        <w:t>2</w:t>
      </w:r>
      <w:r w:rsidR="009B642F">
        <w:rPr>
          <w:bCs/>
          <w:sz w:val="28"/>
        </w:rPr>
        <w:t xml:space="preserve">. </w:t>
      </w:r>
      <w:proofErr w:type="gramStart"/>
      <w:r w:rsidR="009B642F">
        <w:rPr>
          <w:bCs/>
          <w:sz w:val="28"/>
        </w:rPr>
        <w:t>Разместить</w:t>
      </w:r>
      <w:proofErr w:type="gramEnd"/>
      <w:r w:rsidR="009B642F">
        <w:rPr>
          <w:bCs/>
          <w:sz w:val="28"/>
        </w:rPr>
        <w:t xml:space="preserve"> настоящее распоряжение на официальном сайте администрации города Назарово в сети Интернет.</w:t>
      </w:r>
    </w:p>
    <w:p w:rsidR="009B642F" w:rsidRPr="00D57714" w:rsidRDefault="00495A1F" w:rsidP="009B642F">
      <w:pPr>
        <w:tabs>
          <w:tab w:val="left" w:pos="63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90A55">
        <w:rPr>
          <w:sz w:val="28"/>
          <w:szCs w:val="28"/>
        </w:rPr>
        <w:t>3</w:t>
      </w:r>
      <w:r w:rsidR="009B642F">
        <w:rPr>
          <w:sz w:val="28"/>
          <w:szCs w:val="28"/>
        </w:rPr>
        <w:t xml:space="preserve">. </w:t>
      </w:r>
      <w:proofErr w:type="gramStart"/>
      <w:r w:rsidR="009B642F" w:rsidRPr="00D57714">
        <w:rPr>
          <w:sz w:val="28"/>
          <w:szCs w:val="28"/>
        </w:rPr>
        <w:t>Контроль за</w:t>
      </w:r>
      <w:proofErr w:type="gramEnd"/>
      <w:r w:rsidR="009B642F" w:rsidRPr="00D57714">
        <w:rPr>
          <w:sz w:val="28"/>
          <w:szCs w:val="28"/>
        </w:rPr>
        <w:t xml:space="preserve"> исполнением настоящего рас</w:t>
      </w:r>
      <w:r w:rsidR="00367916">
        <w:rPr>
          <w:sz w:val="28"/>
          <w:szCs w:val="28"/>
        </w:rPr>
        <w:t xml:space="preserve">поряжения возложить на </w:t>
      </w:r>
      <w:r w:rsidR="009B642F" w:rsidRPr="00D57714">
        <w:rPr>
          <w:sz w:val="28"/>
          <w:szCs w:val="28"/>
        </w:rPr>
        <w:t xml:space="preserve">заместителя </w:t>
      </w:r>
      <w:r w:rsidR="00367916">
        <w:rPr>
          <w:sz w:val="28"/>
          <w:szCs w:val="28"/>
        </w:rPr>
        <w:t xml:space="preserve">главы города по вопросам жизнеобеспечения </w:t>
      </w:r>
      <w:r w:rsidR="009B642F" w:rsidRPr="00D57714">
        <w:rPr>
          <w:sz w:val="28"/>
          <w:szCs w:val="28"/>
        </w:rPr>
        <w:t>В.П. Даньшина.</w:t>
      </w:r>
    </w:p>
    <w:p w:rsidR="0020128E" w:rsidRDefault="0020128E" w:rsidP="00163EA9">
      <w:pPr>
        <w:rPr>
          <w:bCs/>
          <w:sz w:val="28"/>
          <w:szCs w:val="28"/>
        </w:rPr>
      </w:pPr>
    </w:p>
    <w:p w:rsidR="003D6165" w:rsidRDefault="003D6165" w:rsidP="00163EA9">
      <w:pPr>
        <w:rPr>
          <w:bCs/>
          <w:sz w:val="28"/>
          <w:szCs w:val="28"/>
        </w:rPr>
      </w:pPr>
    </w:p>
    <w:p w:rsidR="00495A1F" w:rsidRDefault="00495A1F" w:rsidP="00163EA9">
      <w:pPr>
        <w:rPr>
          <w:bCs/>
          <w:sz w:val="28"/>
          <w:szCs w:val="28"/>
        </w:rPr>
      </w:pPr>
    </w:p>
    <w:p w:rsidR="003D6165" w:rsidRDefault="003D6165" w:rsidP="00163EA9">
      <w:pPr>
        <w:rPr>
          <w:bCs/>
          <w:sz w:val="28"/>
          <w:szCs w:val="28"/>
        </w:rPr>
      </w:pPr>
    </w:p>
    <w:p w:rsidR="00163EA9" w:rsidRPr="00ED093F" w:rsidRDefault="00367916" w:rsidP="00163EA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AA5243">
        <w:rPr>
          <w:bCs/>
          <w:sz w:val="28"/>
          <w:szCs w:val="28"/>
        </w:rPr>
        <w:t>города Назарово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С.И.Сухарев</w:t>
      </w:r>
    </w:p>
    <w:p w:rsidR="009B642F" w:rsidRDefault="009B642F" w:rsidP="00630A9E">
      <w:pPr>
        <w:jc w:val="center"/>
        <w:rPr>
          <w:b/>
          <w:sz w:val="28"/>
          <w:szCs w:val="28"/>
        </w:rPr>
      </w:pPr>
    </w:p>
    <w:p w:rsidR="003D6165" w:rsidRDefault="003D6165" w:rsidP="00630A9E">
      <w:pPr>
        <w:jc w:val="center"/>
        <w:rPr>
          <w:b/>
          <w:sz w:val="28"/>
          <w:szCs w:val="28"/>
        </w:rPr>
      </w:pPr>
    </w:p>
    <w:p w:rsidR="003D6165" w:rsidRDefault="003D6165" w:rsidP="00630A9E">
      <w:pPr>
        <w:jc w:val="center"/>
        <w:rPr>
          <w:b/>
          <w:sz w:val="28"/>
          <w:szCs w:val="28"/>
        </w:rPr>
      </w:pPr>
    </w:p>
    <w:p w:rsidR="003D6165" w:rsidRDefault="003D6165" w:rsidP="00630A9E">
      <w:pPr>
        <w:jc w:val="center"/>
        <w:rPr>
          <w:b/>
          <w:sz w:val="28"/>
          <w:szCs w:val="28"/>
        </w:rPr>
      </w:pPr>
    </w:p>
    <w:p w:rsidR="003D6165" w:rsidRDefault="003D6165" w:rsidP="00630A9E">
      <w:pPr>
        <w:jc w:val="center"/>
        <w:rPr>
          <w:b/>
          <w:sz w:val="28"/>
          <w:szCs w:val="28"/>
        </w:rPr>
      </w:pPr>
    </w:p>
    <w:p w:rsidR="00495A1F" w:rsidRDefault="00495A1F" w:rsidP="00630A9E">
      <w:pPr>
        <w:jc w:val="center"/>
        <w:rPr>
          <w:b/>
          <w:sz w:val="28"/>
          <w:szCs w:val="28"/>
        </w:rPr>
      </w:pPr>
    </w:p>
    <w:p w:rsidR="00495A1F" w:rsidRDefault="00495A1F" w:rsidP="00630A9E">
      <w:pPr>
        <w:jc w:val="center"/>
        <w:rPr>
          <w:b/>
          <w:sz w:val="28"/>
          <w:szCs w:val="28"/>
        </w:rPr>
      </w:pPr>
    </w:p>
    <w:p w:rsidR="003D6165" w:rsidRDefault="003D6165" w:rsidP="00630A9E">
      <w:pPr>
        <w:jc w:val="center"/>
        <w:rPr>
          <w:b/>
          <w:sz w:val="28"/>
          <w:szCs w:val="28"/>
        </w:rPr>
      </w:pPr>
    </w:p>
    <w:p w:rsidR="003D6165" w:rsidRDefault="003D6165" w:rsidP="00630A9E">
      <w:pPr>
        <w:jc w:val="center"/>
        <w:rPr>
          <w:b/>
          <w:sz w:val="28"/>
          <w:szCs w:val="28"/>
        </w:rPr>
      </w:pPr>
    </w:p>
    <w:p w:rsidR="003D6165" w:rsidRDefault="003D6165" w:rsidP="00630A9E">
      <w:pPr>
        <w:jc w:val="center"/>
        <w:rPr>
          <w:b/>
          <w:sz w:val="28"/>
          <w:szCs w:val="28"/>
        </w:rPr>
      </w:pPr>
    </w:p>
    <w:p w:rsidR="00A90A55" w:rsidRDefault="00A90A55" w:rsidP="00630A9E">
      <w:pPr>
        <w:jc w:val="center"/>
        <w:rPr>
          <w:b/>
          <w:sz w:val="28"/>
          <w:szCs w:val="28"/>
        </w:rPr>
      </w:pPr>
    </w:p>
    <w:p w:rsidR="003D6165" w:rsidRDefault="003D6165" w:rsidP="00630A9E">
      <w:pPr>
        <w:jc w:val="center"/>
        <w:rPr>
          <w:b/>
          <w:sz w:val="28"/>
          <w:szCs w:val="28"/>
        </w:rPr>
      </w:pPr>
    </w:p>
    <w:sectPr w:rsidR="003D6165" w:rsidSect="004B6A25">
      <w:pgSz w:w="11906" w:h="16838"/>
      <w:pgMar w:top="284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921"/>
    <w:multiLevelType w:val="hybridMultilevel"/>
    <w:tmpl w:val="0B0072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F64C55"/>
    <w:multiLevelType w:val="multilevel"/>
    <w:tmpl w:val="4DF4DA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1FE5211"/>
    <w:multiLevelType w:val="multilevel"/>
    <w:tmpl w:val="19B82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6D8540F"/>
    <w:multiLevelType w:val="hybridMultilevel"/>
    <w:tmpl w:val="106A0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352BD"/>
    <w:multiLevelType w:val="multilevel"/>
    <w:tmpl w:val="6676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">
    <w:nsid w:val="2D13727A"/>
    <w:multiLevelType w:val="multilevel"/>
    <w:tmpl w:val="B85C4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4914E18"/>
    <w:multiLevelType w:val="hybridMultilevel"/>
    <w:tmpl w:val="5E3CB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53B7A"/>
    <w:multiLevelType w:val="multilevel"/>
    <w:tmpl w:val="0B36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ADC36E9"/>
    <w:multiLevelType w:val="multilevel"/>
    <w:tmpl w:val="B85C4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0276417"/>
    <w:multiLevelType w:val="hybridMultilevel"/>
    <w:tmpl w:val="32CC411E"/>
    <w:lvl w:ilvl="0" w:tplc="2EE68F20">
      <w:start w:val="1"/>
      <w:numFmt w:val="decimal"/>
      <w:lvlText w:val="%1."/>
      <w:lvlJc w:val="left"/>
      <w:pPr>
        <w:ind w:left="11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4D3F2DF5"/>
    <w:multiLevelType w:val="hybridMultilevel"/>
    <w:tmpl w:val="BA9A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B5CE2"/>
    <w:multiLevelType w:val="multilevel"/>
    <w:tmpl w:val="0E029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1400228"/>
    <w:multiLevelType w:val="hybridMultilevel"/>
    <w:tmpl w:val="C4AC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26C7C"/>
    <w:multiLevelType w:val="multilevel"/>
    <w:tmpl w:val="4080BD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13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037795"/>
    <w:rsid w:val="00011220"/>
    <w:rsid w:val="00011726"/>
    <w:rsid w:val="00022F24"/>
    <w:rsid w:val="00037795"/>
    <w:rsid w:val="000677C8"/>
    <w:rsid w:val="00070A7C"/>
    <w:rsid w:val="00081B78"/>
    <w:rsid w:val="00081E8A"/>
    <w:rsid w:val="00085B3E"/>
    <w:rsid w:val="00086589"/>
    <w:rsid w:val="000A204B"/>
    <w:rsid w:val="000B3930"/>
    <w:rsid w:val="000B3BD8"/>
    <w:rsid w:val="000B6371"/>
    <w:rsid w:val="000D4D7F"/>
    <w:rsid w:val="000E0ADB"/>
    <w:rsid w:val="000E2725"/>
    <w:rsid w:val="000E2AB0"/>
    <w:rsid w:val="000E428C"/>
    <w:rsid w:val="0010661D"/>
    <w:rsid w:val="00107EF4"/>
    <w:rsid w:val="00111091"/>
    <w:rsid w:val="001223D0"/>
    <w:rsid w:val="00122C02"/>
    <w:rsid w:val="0012432E"/>
    <w:rsid w:val="001249C8"/>
    <w:rsid w:val="001539B0"/>
    <w:rsid w:val="00163EA9"/>
    <w:rsid w:val="0017639F"/>
    <w:rsid w:val="00183427"/>
    <w:rsid w:val="00195FA0"/>
    <w:rsid w:val="001A7366"/>
    <w:rsid w:val="001B4FFA"/>
    <w:rsid w:val="001B5265"/>
    <w:rsid w:val="001D405C"/>
    <w:rsid w:val="001D5F4F"/>
    <w:rsid w:val="001E0FE4"/>
    <w:rsid w:val="001E1074"/>
    <w:rsid w:val="001F2F90"/>
    <w:rsid w:val="0020128E"/>
    <w:rsid w:val="00201F93"/>
    <w:rsid w:val="002022E3"/>
    <w:rsid w:val="002064A6"/>
    <w:rsid w:val="00230320"/>
    <w:rsid w:val="00233B57"/>
    <w:rsid w:val="00257803"/>
    <w:rsid w:val="00257A2C"/>
    <w:rsid w:val="002654D6"/>
    <w:rsid w:val="00283D78"/>
    <w:rsid w:val="00290092"/>
    <w:rsid w:val="00295CED"/>
    <w:rsid w:val="002C7764"/>
    <w:rsid w:val="002D1979"/>
    <w:rsid w:val="002E5299"/>
    <w:rsid w:val="002F6A7A"/>
    <w:rsid w:val="00327B71"/>
    <w:rsid w:val="003339B9"/>
    <w:rsid w:val="00334734"/>
    <w:rsid w:val="003467A2"/>
    <w:rsid w:val="0034766A"/>
    <w:rsid w:val="00367916"/>
    <w:rsid w:val="00372D11"/>
    <w:rsid w:val="003760B9"/>
    <w:rsid w:val="00382486"/>
    <w:rsid w:val="00385FEC"/>
    <w:rsid w:val="003937F1"/>
    <w:rsid w:val="003B235D"/>
    <w:rsid w:val="003C6C20"/>
    <w:rsid w:val="003D6165"/>
    <w:rsid w:val="003E55F3"/>
    <w:rsid w:val="00414587"/>
    <w:rsid w:val="00450247"/>
    <w:rsid w:val="00475504"/>
    <w:rsid w:val="0047738E"/>
    <w:rsid w:val="00480A5D"/>
    <w:rsid w:val="00495A1F"/>
    <w:rsid w:val="00497D05"/>
    <w:rsid w:val="004B6A25"/>
    <w:rsid w:val="004E5B14"/>
    <w:rsid w:val="00520381"/>
    <w:rsid w:val="0055393A"/>
    <w:rsid w:val="00553985"/>
    <w:rsid w:val="00564DB1"/>
    <w:rsid w:val="00567AB8"/>
    <w:rsid w:val="00583FC7"/>
    <w:rsid w:val="005B310C"/>
    <w:rsid w:val="005B78D5"/>
    <w:rsid w:val="005D5421"/>
    <w:rsid w:val="005D7ED8"/>
    <w:rsid w:val="006178BF"/>
    <w:rsid w:val="00620A86"/>
    <w:rsid w:val="00630A9E"/>
    <w:rsid w:val="0063616E"/>
    <w:rsid w:val="006414D8"/>
    <w:rsid w:val="00643112"/>
    <w:rsid w:val="00645AB6"/>
    <w:rsid w:val="00662D9F"/>
    <w:rsid w:val="00665F17"/>
    <w:rsid w:val="00670243"/>
    <w:rsid w:val="00685D45"/>
    <w:rsid w:val="00687DF7"/>
    <w:rsid w:val="00693DE2"/>
    <w:rsid w:val="00695757"/>
    <w:rsid w:val="006A1460"/>
    <w:rsid w:val="006B375E"/>
    <w:rsid w:val="006C2B2B"/>
    <w:rsid w:val="006D45C0"/>
    <w:rsid w:val="006F0215"/>
    <w:rsid w:val="006F3D4A"/>
    <w:rsid w:val="006F53FF"/>
    <w:rsid w:val="006F55D0"/>
    <w:rsid w:val="006F7B9A"/>
    <w:rsid w:val="00700C00"/>
    <w:rsid w:val="00703490"/>
    <w:rsid w:val="00713873"/>
    <w:rsid w:val="00716C9C"/>
    <w:rsid w:val="007208AA"/>
    <w:rsid w:val="0072400C"/>
    <w:rsid w:val="00724973"/>
    <w:rsid w:val="00726897"/>
    <w:rsid w:val="00751885"/>
    <w:rsid w:val="00753BAF"/>
    <w:rsid w:val="00761030"/>
    <w:rsid w:val="00765603"/>
    <w:rsid w:val="00771EAF"/>
    <w:rsid w:val="007950AF"/>
    <w:rsid w:val="007A2244"/>
    <w:rsid w:val="007B48CE"/>
    <w:rsid w:val="007F1E5F"/>
    <w:rsid w:val="007F66FD"/>
    <w:rsid w:val="008014AF"/>
    <w:rsid w:val="008048B2"/>
    <w:rsid w:val="0081497A"/>
    <w:rsid w:val="008226B8"/>
    <w:rsid w:val="00851580"/>
    <w:rsid w:val="008642C2"/>
    <w:rsid w:val="00865DF3"/>
    <w:rsid w:val="008706C3"/>
    <w:rsid w:val="00870E42"/>
    <w:rsid w:val="008822A8"/>
    <w:rsid w:val="00883FC1"/>
    <w:rsid w:val="00897749"/>
    <w:rsid w:val="008B6FCC"/>
    <w:rsid w:val="008D528A"/>
    <w:rsid w:val="008E7101"/>
    <w:rsid w:val="008E7A1D"/>
    <w:rsid w:val="008F0D30"/>
    <w:rsid w:val="008F4221"/>
    <w:rsid w:val="00920116"/>
    <w:rsid w:val="009410B3"/>
    <w:rsid w:val="009436FB"/>
    <w:rsid w:val="009530D4"/>
    <w:rsid w:val="009634F8"/>
    <w:rsid w:val="009662B1"/>
    <w:rsid w:val="00970439"/>
    <w:rsid w:val="00981597"/>
    <w:rsid w:val="00983F03"/>
    <w:rsid w:val="009A7A77"/>
    <w:rsid w:val="009B2F8E"/>
    <w:rsid w:val="009B642F"/>
    <w:rsid w:val="009B7C28"/>
    <w:rsid w:val="009C33DC"/>
    <w:rsid w:val="009E3656"/>
    <w:rsid w:val="009F08C3"/>
    <w:rsid w:val="009F11AF"/>
    <w:rsid w:val="00A16DBD"/>
    <w:rsid w:val="00A24F1A"/>
    <w:rsid w:val="00A37C30"/>
    <w:rsid w:val="00A527C1"/>
    <w:rsid w:val="00A540DF"/>
    <w:rsid w:val="00A86A24"/>
    <w:rsid w:val="00A90A55"/>
    <w:rsid w:val="00A92392"/>
    <w:rsid w:val="00A931E0"/>
    <w:rsid w:val="00A94639"/>
    <w:rsid w:val="00A97602"/>
    <w:rsid w:val="00AA0A50"/>
    <w:rsid w:val="00AA35F5"/>
    <w:rsid w:val="00AA5243"/>
    <w:rsid w:val="00AB265C"/>
    <w:rsid w:val="00AB3948"/>
    <w:rsid w:val="00AB73C3"/>
    <w:rsid w:val="00B13CCC"/>
    <w:rsid w:val="00B1583F"/>
    <w:rsid w:val="00B24442"/>
    <w:rsid w:val="00B24656"/>
    <w:rsid w:val="00B32F06"/>
    <w:rsid w:val="00B42D88"/>
    <w:rsid w:val="00B45AC7"/>
    <w:rsid w:val="00B45C84"/>
    <w:rsid w:val="00B54E8A"/>
    <w:rsid w:val="00B80CFF"/>
    <w:rsid w:val="00B85843"/>
    <w:rsid w:val="00B87B36"/>
    <w:rsid w:val="00B97EA4"/>
    <w:rsid w:val="00BA0332"/>
    <w:rsid w:val="00BA1A19"/>
    <w:rsid w:val="00BB5E37"/>
    <w:rsid w:val="00BD40E0"/>
    <w:rsid w:val="00C00A04"/>
    <w:rsid w:val="00C22BF9"/>
    <w:rsid w:val="00C27818"/>
    <w:rsid w:val="00C314F6"/>
    <w:rsid w:val="00C41FCA"/>
    <w:rsid w:val="00C6192F"/>
    <w:rsid w:val="00C622CF"/>
    <w:rsid w:val="00C65D30"/>
    <w:rsid w:val="00C66D90"/>
    <w:rsid w:val="00C67BDA"/>
    <w:rsid w:val="00C76D98"/>
    <w:rsid w:val="00C807A4"/>
    <w:rsid w:val="00C841B3"/>
    <w:rsid w:val="00C9386F"/>
    <w:rsid w:val="00C95AF6"/>
    <w:rsid w:val="00CA04CF"/>
    <w:rsid w:val="00CA26BC"/>
    <w:rsid w:val="00CA600A"/>
    <w:rsid w:val="00CC1E96"/>
    <w:rsid w:val="00CC2693"/>
    <w:rsid w:val="00CD21A6"/>
    <w:rsid w:val="00CD29CC"/>
    <w:rsid w:val="00CD4597"/>
    <w:rsid w:val="00CE0BF3"/>
    <w:rsid w:val="00CE4694"/>
    <w:rsid w:val="00D13873"/>
    <w:rsid w:val="00D27D05"/>
    <w:rsid w:val="00D33FA5"/>
    <w:rsid w:val="00D346E8"/>
    <w:rsid w:val="00D5056E"/>
    <w:rsid w:val="00D51B80"/>
    <w:rsid w:val="00D56792"/>
    <w:rsid w:val="00D57980"/>
    <w:rsid w:val="00D6197E"/>
    <w:rsid w:val="00D7338C"/>
    <w:rsid w:val="00D74196"/>
    <w:rsid w:val="00DA2A49"/>
    <w:rsid w:val="00DA7C9B"/>
    <w:rsid w:val="00DC19E2"/>
    <w:rsid w:val="00DC4C22"/>
    <w:rsid w:val="00DF385F"/>
    <w:rsid w:val="00E03B54"/>
    <w:rsid w:val="00E16A0F"/>
    <w:rsid w:val="00E24976"/>
    <w:rsid w:val="00E5762A"/>
    <w:rsid w:val="00E5768A"/>
    <w:rsid w:val="00E67F15"/>
    <w:rsid w:val="00E75613"/>
    <w:rsid w:val="00E75F40"/>
    <w:rsid w:val="00E7715F"/>
    <w:rsid w:val="00ED093F"/>
    <w:rsid w:val="00EE4387"/>
    <w:rsid w:val="00EE47CF"/>
    <w:rsid w:val="00F22401"/>
    <w:rsid w:val="00F3424B"/>
    <w:rsid w:val="00F3606A"/>
    <w:rsid w:val="00F5011E"/>
    <w:rsid w:val="00F84245"/>
    <w:rsid w:val="00F9232A"/>
    <w:rsid w:val="00FA1541"/>
    <w:rsid w:val="00FC06B6"/>
    <w:rsid w:val="00FC3C49"/>
    <w:rsid w:val="00FD04D3"/>
    <w:rsid w:val="00FD17CC"/>
    <w:rsid w:val="00FD47AC"/>
    <w:rsid w:val="00FD6350"/>
    <w:rsid w:val="00FF2589"/>
    <w:rsid w:val="00FF5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693"/>
    <w:rPr>
      <w:sz w:val="24"/>
      <w:szCs w:val="24"/>
    </w:rPr>
  </w:style>
  <w:style w:type="paragraph" w:styleId="1">
    <w:name w:val="heading 1"/>
    <w:basedOn w:val="a"/>
    <w:next w:val="a"/>
    <w:qFormat/>
    <w:rsid w:val="00CC2693"/>
    <w:pPr>
      <w:keepNext/>
      <w:outlineLvl w:val="0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4FFA"/>
    <w:pPr>
      <w:spacing w:before="100" w:beforeAutospacing="1" w:after="100" w:afterAutospacing="1"/>
    </w:pPr>
  </w:style>
  <w:style w:type="character" w:styleId="a4">
    <w:name w:val="Strong"/>
    <w:basedOn w:val="a0"/>
    <w:qFormat/>
    <w:rsid w:val="001B4FFA"/>
    <w:rPr>
      <w:b/>
      <w:bCs/>
    </w:rPr>
  </w:style>
  <w:style w:type="paragraph" w:styleId="a5">
    <w:name w:val="Balloon Text"/>
    <w:basedOn w:val="a"/>
    <w:link w:val="a6"/>
    <w:rsid w:val="00865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65DF3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9B642F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4BA0-6B7B-49DA-AC6C-9DF881E3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18-09-14T01:11:00Z</cp:lastPrinted>
  <dcterms:created xsi:type="dcterms:W3CDTF">2018-09-14T02:52:00Z</dcterms:created>
  <dcterms:modified xsi:type="dcterms:W3CDTF">2018-09-14T02:52:00Z</dcterms:modified>
</cp:coreProperties>
</file>